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774F" w14:textId="77777777" w:rsidR="003D264F" w:rsidRPr="00E358D3" w:rsidRDefault="003D264F" w:rsidP="00E358D3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2"/>
          <w:szCs w:val="22"/>
        </w:rPr>
      </w:pPr>
      <w:r w:rsidRPr="00E358D3">
        <w:rPr>
          <w:rFonts w:ascii="Times New Roman" w:hAnsi="Times New Roman"/>
          <w:b/>
          <w:sz w:val="22"/>
          <w:szCs w:val="22"/>
        </w:rPr>
        <w:t>ZOBOWIĄZANIE PODMIOTU UDOSTĘPNIAJĄCEGO ZASOBY</w:t>
      </w:r>
    </w:p>
    <w:p w14:paraId="5360BBF5" w14:textId="61D3EA54" w:rsidR="003D264F" w:rsidRPr="00E358D3" w:rsidRDefault="003D264F" w:rsidP="00E358D3">
      <w:pPr>
        <w:pStyle w:val="redniasiatka21"/>
        <w:spacing w:line="276" w:lineRule="auto"/>
        <w:ind w:left="0" w:firstLine="0"/>
        <w:jc w:val="center"/>
        <w:rPr>
          <w:b/>
          <w:u w:val="single"/>
        </w:rPr>
      </w:pPr>
      <w:r w:rsidRPr="00E358D3">
        <w:rPr>
          <w:bCs/>
        </w:rPr>
        <w:t xml:space="preserve">(Znak postępowania: </w:t>
      </w:r>
      <w:r w:rsidRPr="00E358D3">
        <w:rPr>
          <w:b/>
        </w:rPr>
        <w:t>WCh</w:t>
      </w:r>
      <w:r w:rsidR="00FA38E5" w:rsidRPr="00E358D3">
        <w:rPr>
          <w:b/>
        </w:rPr>
        <w:t>.26</w:t>
      </w:r>
      <w:r w:rsidR="00EA79BE" w:rsidRPr="00E358D3">
        <w:rPr>
          <w:b/>
        </w:rPr>
        <w:t>1.</w:t>
      </w:r>
      <w:r w:rsidR="00567578" w:rsidRPr="00E358D3">
        <w:rPr>
          <w:b/>
        </w:rPr>
        <w:t>0</w:t>
      </w:r>
      <w:r w:rsidR="00B95F67">
        <w:rPr>
          <w:b/>
        </w:rPr>
        <w:t>6</w:t>
      </w:r>
      <w:r w:rsidR="00EA79BE" w:rsidRPr="00E358D3">
        <w:rPr>
          <w:b/>
        </w:rPr>
        <w:t>.2023</w:t>
      </w:r>
      <w:r w:rsidRPr="00E358D3">
        <w:rPr>
          <w:bCs/>
        </w:rPr>
        <w:t>)</w:t>
      </w:r>
    </w:p>
    <w:p w14:paraId="411790ED" w14:textId="77777777" w:rsidR="003D264F" w:rsidRPr="00E358D3" w:rsidRDefault="003D264F" w:rsidP="00E358D3">
      <w:pPr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E358D3">
        <w:rPr>
          <w:rFonts w:ascii="Times New Roman" w:hAnsi="Times New Roman"/>
          <w:b/>
          <w:bCs/>
          <w:color w:val="000000" w:themeColor="text1"/>
          <w:sz w:val="22"/>
          <w:szCs w:val="22"/>
        </w:rPr>
        <w:t>ZAMAWIAJĄCY:</w:t>
      </w:r>
    </w:p>
    <w:p w14:paraId="401FB5A8" w14:textId="77777777" w:rsidR="003D264F" w:rsidRPr="00E358D3" w:rsidRDefault="003D264F" w:rsidP="00E358D3">
      <w:pPr>
        <w:jc w:val="both"/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Politechnika Warszawska</w:t>
      </w:r>
    </w:p>
    <w:p w14:paraId="1B88B48B" w14:textId="77777777" w:rsidR="003D264F" w:rsidRPr="00E358D3" w:rsidRDefault="003D264F" w:rsidP="00E358D3">
      <w:pPr>
        <w:jc w:val="both"/>
        <w:rPr>
          <w:rFonts w:ascii="Times New Roman" w:hAnsi="Times New Roman"/>
          <w:sz w:val="22"/>
          <w:szCs w:val="22"/>
          <w:highlight w:val="cyan"/>
        </w:rPr>
      </w:pPr>
      <w:r w:rsidRPr="00E358D3">
        <w:rPr>
          <w:rFonts w:ascii="Times New Roman" w:hAnsi="Times New Roman"/>
          <w:sz w:val="22"/>
          <w:szCs w:val="22"/>
        </w:rPr>
        <w:t>00-661 Warszawa, Pl. Politechniki 1</w:t>
      </w:r>
    </w:p>
    <w:p w14:paraId="6682E90C" w14:textId="77777777" w:rsidR="003D264F" w:rsidRPr="00E358D3" w:rsidRDefault="003D264F" w:rsidP="00E358D3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358D3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E358D3">
        <w:rPr>
          <w:rFonts w:ascii="Times New Roman" w:hAnsi="Times New Roman"/>
          <w:sz w:val="22"/>
          <w:szCs w:val="22"/>
        </w:rPr>
        <w:t xml:space="preserve">525-000-58-34, </w:t>
      </w:r>
      <w:r w:rsidRPr="00E358D3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E358D3">
        <w:rPr>
          <w:rFonts w:ascii="Times New Roman" w:hAnsi="Times New Roman"/>
          <w:sz w:val="22"/>
          <w:szCs w:val="22"/>
        </w:rPr>
        <w:t>000001554</w:t>
      </w:r>
    </w:p>
    <w:p w14:paraId="091380E6" w14:textId="77777777" w:rsidR="00E358D3" w:rsidRDefault="00E358D3" w:rsidP="00E358D3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14:paraId="19E386A5" w14:textId="3D239A2E" w:rsidR="003D264F" w:rsidRPr="00E358D3" w:rsidRDefault="003D264F" w:rsidP="00E358D3">
      <w:pPr>
        <w:spacing w:line="276" w:lineRule="auto"/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</w:pPr>
      <w:r w:rsidRPr="00E358D3"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>PODMIOT UDOSTĘPNIAJACY ZASOBY</w:t>
      </w:r>
      <w:r w:rsidR="00E358D3"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>:</w:t>
      </w:r>
    </w:p>
    <w:p w14:paraId="6F328600" w14:textId="77777777" w:rsidR="00E358D3" w:rsidRPr="00E038F3" w:rsidRDefault="00E358D3" w:rsidP="00E358D3">
      <w:pPr>
        <w:rPr>
          <w:rFonts w:ascii="Times New Roman" w:hAnsi="Times New Roman"/>
          <w:sz w:val="22"/>
          <w:szCs w:val="22"/>
        </w:rPr>
      </w:pPr>
    </w:p>
    <w:p w14:paraId="004B9F85" w14:textId="77777777" w:rsidR="00E358D3" w:rsidRPr="00E038F3" w:rsidRDefault="00E358D3" w:rsidP="00E358D3">
      <w:pPr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.………….</w:t>
      </w:r>
    </w:p>
    <w:p w14:paraId="70336BFC" w14:textId="77777777" w:rsidR="00E358D3" w:rsidRPr="00E038F3" w:rsidRDefault="00E358D3" w:rsidP="00E358D3">
      <w:pPr>
        <w:ind w:right="-6"/>
        <w:jc w:val="center"/>
        <w:rPr>
          <w:rFonts w:ascii="Times New Roman" w:hAnsi="Times New Roman"/>
          <w:i/>
          <w:sz w:val="18"/>
          <w:szCs w:val="18"/>
        </w:rPr>
      </w:pPr>
      <w:r w:rsidRPr="00E038F3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7FC28500" w14:textId="77777777" w:rsidR="00E358D3" w:rsidRDefault="00E358D3" w:rsidP="00E358D3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64755326" w14:textId="77777777" w:rsidR="00E358D3" w:rsidRPr="00E038F3" w:rsidRDefault="00E358D3" w:rsidP="00E358D3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E038F3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0403C647" w14:textId="77777777" w:rsidR="00E358D3" w:rsidRPr="00E038F3" w:rsidRDefault="00E358D3" w:rsidP="00E358D3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1FDA53BB" w14:textId="77777777" w:rsidR="00E358D3" w:rsidRPr="00E038F3" w:rsidRDefault="00E358D3" w:rsidP="00E358D3">
      <w:pPr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.………….</w:t>
      </w:r>
    </w:p>
    <w:p w14:paraId="15CB00C8" w14:textId="77777777" w:rsidR="00E358D3" w:rsidRPr="00E038F3" w:rsidRDefault="00E358D3" w:rsidP="00E358D3">
      <w:pPr>
        <w:jc w:val="center"/>
        <w:rPr>
          <w:rFonts w:ascii="Times New Roman" w:hAnsi="Times New Roman"/>
          <w:i/>
          <w:sz w:val="18"/>
          <w:szCs w:val="18"/>
        </w:rPr>
      </w:pPr>
      <w:r w:rsidRPr="00E038F3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27E9B5F3" w14:textId="77777777" w:rsidR="00E358D3" w:rsidRPr="00E038F3" w:rsidRDefault="00E358D3" w:rsidP="00E358D3">
      <w:pPr>
        <w:rPr>
          <w:rFonts w:ascii="Times New Roman" w:hAnsi="Times New Roman"/>
          <w:b/>
          <w:sz w:val="22"/>
          <w:szCs w:val="22"/>
        </w:rPr>
      </w:pPr>
    </w:p>
    <w:p w14:paraId="0065B72A" w14:textId="6BC9F0B1" w:rsidR="00E358D3" w:rsidRDefault="00E358D3" w:rsidP="00E358D3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E038F3">
        <w:rPr>
          <w:rFonts w:ascii="Times New Roman" w:hAnsi="Times New Roman"/>
          <w:sz w:val="22"/>
          <w:szCs w:val="22"/>
        </w:rPr>
        <w:t xml:space="preserve">Na potrzeby postępowania o udzielenie zamówienia publicznego, którego przedmiotem jest </w:t>
      </w:r>
      <w:r w:rsidRPr="00E038F3">
        <w:rPr>
          <w:rFonts w:ascii="Times New Roman" w:hAnsi="Times New Roman"/>
          <w:b/>
          <w:sz w:val="22"/>
          <w:szCs w:val="22"/>
        </w:rPr>
        <w:t>Wykonanie robót budowlanych w zakresie dostosowania do wymogów ochrony przeciwpożarowej wybranych elementów i instalacji oraz wykonywanie usług konserwacji urządzeń i systemów przeciwpożarowych zainstalowanych w Gmachu Chemii Politechniki Warszawskiej w Warszawie przy ul. Noakowskiego 3</w:t>
      </w:r>
      <w:r w:rsidRPr="00E038F3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Pr="00E038F3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Pr="00E038F3">
        <w:rPr>
          <w:rFonts w:ascii="Times New Roman" w:hAnsi="Times New Roman"/>
          <w:snapToGrid w:val="0"/>
          <w:sz w:val="22"/>
          <w:szCs w:val="22"/>
        </w:rPr>
        <w:t>p</w:t>
      </w:r>
      <w:r w:rsidRPr="00E038F3">
        <w:rPr>
          <w:rFonts w:ascii="Times New Roman" w:hAnsi="Times New Roman"/>
          <w:sz w:val="22"/>
          <w:szCs w:val="22"/>
        </w:rPr>
        <w:t xml:space="preserve">rowadzonego przez Politechnikę Warszawską, Wydział Chemiczny, </w:t>
      </w:r>
      <w:r w:rsidRPr="00E358D3">
        <w:rPr>
          <w:rFonts w:ascii="Times New Roman" w:hAnsi="Times New Roman"/>
          <w:sz w:val="22"/>
          <w:szCs w:val="22"/>
        </w:rPr>
        <w:t>oświadczam</w:t>
      </w:r>
      <w:r w:rsidRPr="00E358D3">
        <w:rPr>
          <w:rFonts w:ascii="Times New Roman" w:hAnsi="Times New Roman"/>
          <w:sz w:val="22"/>
          <w:szCs w:val="22"/>
        </w:rPr>
        <w:t>, co następuje</w:t>
      </w:r>
      <w:r>
        <w:rPr>
          <w:rFonts w:ascii="Times New Roman" w:hAnsi="Times New Roman"/>
          <w:sz w:val="22"/>
          <w:szCs w:val="22"/>
        </w:rPr>
        <w:t>:</w:t>
      </w:r>
    </w:p>
    <w:p w14:paraId="31C9A958" w14:textId="77777777" w:rsidR="00E358D3" w:rsidRDefault="00E358D3" w:rsidP="00E358D3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1215A10" w14:textId="59306CC5" w:rsidR="003D264F" w:rsidRPr="00E358D3" w:rsidRDefault="003D264F" w:rsidP="00E358D3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b/>
          <w:bCs/>
          <w:sz w:val="22"/>
          <w:szCs w:val="22"/>
        </w:rPr>
        <w:t>Zobowiązuję/my</w:t>
      </w:r>
      <w:r w:rsidRPr="00E358D3">
        <w:rPr>
          <w:rFonts w:ascii="Times New Roman" w:hAnsi="Times New Roman"/>
          <w:sz w:val="22"/>
          <w:szCs w:val="22"/>
        </w:rPr>
        <w:t xml:space="preserve"> się oddać do dyspozycji Wykonawcy</w:t>
      </w:r>
    </w:p>
    <w:p w14:paraId="1DC2B351" w14:textId="77777777" w:rsidR="00E358D3" w:rsidRDefault="00E358D3" w:rsidP="00E358D3">
      <w:pPr>
        <w:jc w:val="both"/>
        <w:rPr>
          <w:rFonts w:ascii="Times New Roman" w:hAnsi="Times New Roman"/>
          <w:sz w:val="22"/>
          <w:szCs w:val="22"/>
        </w:rPr>
      </w:pPr>
    </w:p>
    <w:p w14:paraId="5165F31B" w14:textId="77777777" w:rsidR="00E358D3" w:rsidRPr="00E038F3" w:rsidRDefault="00E358D3" w:rsidP="00E358D3">
      <w:pPr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.………….</w:t>
      </w:r>
    </w:p>
    <w:p w14:paraId="38821458" w14:textId="77777777" w:rsidR="003D264F" w:rsidRPr="00E358D3" w:rsidRDefault="003D264F" w:rsidP="00E358D3">
      <w:pPr>
        <w:ind w:left="357"/>
        <w:jc w:val="center"/>
        <w:rPr>
          <w:rFonts w:ascii="Times New Roman" w:hAnsi="Times New Roman"/>
          <w:i/>
          <w:sz w:val="18"/>
          <w:szCs w:val="18"/>
        </w:rPr>
      </w:pPr>
      <w:r w:rsidRPr="00E358D3">
        <w:rPr>
          <w:rFonts w:ascii="Times New Roman" w:hAnsi="Times New Roman"/>
          <w:i/>
          <w:sz w:val="18"/>
          <w:szCs w:val="18"/>
        </w:rPr>
        <w:t>(nazwa i dokładny adres Wykonawcy/Wykonawców, NIP, REGON)</w:t>
      </w:r>
    </w:p>
    <w:p w14:paraId="71533980" w14:textId="77777777" w:rsidR="003D264F" w:rsidRPr="00E358D3" w:rsidRDefault="003D264F" w:rsidP="00E358D3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niezbędne zasoby:</w:t>
      </w:r>
    </w:p>
    <w:p w14:paraId="20D1D2EC" w14:textId="77777777" w:rsidR="003D264F" w:rsidRPr="00E358D3" w:rsidRDefault="003D264F" w:rsidP="00E358D3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E358D3">
        <w:rPr>
          <w:rFonts w:ascii="Times New Roman" w:hAnsi="Times New Roman"/>
          <w:bCs/>
          <w:sz w:val="22"/>
          <w:szCs w:val="22"/>
        </w:rPr>
        <w:t xml:space="preserve">dotyczące </w:t>
      </w:r>
      <w:r w:rsidRPr="00E358D3">
        <w:rPr>
          <w:rFonts w:ascii="Times New Roman" w:hAnsi="Times New Roman"/>
          <w:sz w:val="22"/>
          <w:szCs w:val="22"/>
        </w:rPr>
        <w:t>sytuacji ekonomicznej lub finansowej*)</w:t>
      </w:r>
    </w:p>
    <w:p w14:paraId="2C955F1C" w14:textId="4F1E3EF5" w:rsidR="003D264F" w:rsidRPr="00E358D3" w:rsidRDefault="003D264F" w:rsidP="00E358D3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dotyczące zdolności  zawodowej*)</w:t>
      </w:r>
    </w:p>
    <w:p w14:paraId="796E7190" w14:textId="77777777" w:rsidR="003D264F" w:rsidRPr="00E358D3" w:rsidRDefault="003D264F" w:rsidP="00E358D3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18"/>
          <w:szCs w:val="18"/>
        </w:rPr>
      </w:pPr>
      <w:r w:rsidRPr="00E358D3">
        <w:rPr>
          <w:rFonts w:ascii="Times New Roman" w:hAnsi="Times New Roman"/>
          <w:bCs/>
          <w:i/>
          <w:iCs/>
          <w:sz w:val="18"/>
          <w:szCs w:val="18"/>
        </w:rPr>
        <w:t>*) niepotrzebne skreślić</w:t>
      </w:r>
    </w:p>
    <w:p w14:paraId="623398D5" w14:textId="77777777" w:rsidR="00E358D3" w:rsidRDefault="00E358D3" w:rsidP="00E358D3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08651ED9" w14:textId="7FD9D0FE" w:rsidR="003D264F" w:rsidRPr="00E358D3" w:rsidRDefault="003D264F" w:rsidP="00E358D3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na potrzeby wykonania zamówienia, na skutek wyboru oferty Wykonawcy w wyżej wymienionym postępowaniu o udzielenie zamówienia publicznego.</w:t>
      </w:r>
    </w:p>
    <w:p w14:paraId="33F113D2" w14:textId="77777777" w:rsidR="00584430" w:rsidRPr="00E358D3" w:rsidRDefault="00584430" w:rsidP="00E358D3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14:paraId="2A5D0F06" w14:textId="77777777" w:rsidR="003D264F" w:rsidRPr="00E358D3" w:rsidRDefault="003D264F" w:rsidP="00E358D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 xml:space="preserve">Wyżej wskazane zasoby udostępniam/y, jak niżej: </w:t>
      </w:r>
    </w:p>
    <w:p w14:paraId="20264A35" w14:textId="03D92BE1" w:rsidR="003D264F" w:rsidRPr="00E358D3" w:rsidRDefault="003D264F" w:rsidP="00E358D3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zakres udostępnianych zasobów</w:t>
      </w:r>
    </w:p>
    <w:p w14:paraId="02320E9E" w14:textId="77777777" w:rsidR="00E358D3" w:rsidRDefault="00E358D3" w:rsidP="00E358D3">
      <w:pPr>
        <w:rPr>
          <w:rFonts w:ascii="Times New Roman" w:hAnsi="Times New Roman"/>
          <w:sz w:val="22"/>
          <w:szCs w:val="22"/>
        </w:rPr>
      </w:pPr>
    </w:p>
    <w:p w14:paraId="4073E379" w14:textId="598C9B63" w:rsidR="00E358D3" w:rsidRDefault="00E358D3" w:rsidP="00E358D3">
      <w:pPr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.………….</w:t>
      </w:r>
    </w:p>
    <w:p w14:paraId="494D58E3" w14:textId="77777777" w:rsidR="00E358D3" w:rsidRPr="00E358D3" w:rsidRDefault="00E358D3" w:rsidP="00E358D3">
      <w:pPr>
        <w:rPr>
          <w:rFonts w:ascii="Times New Roman" w:hAnsi="Times New Roman"/>
          <w:sz w:val="22"/>
          <w:szCs w:val="22"/>
        </w:rPr>
      </w:pPr>
    </w:p>
    <w:p w14:paraId="7C36A89C" w14:textId="185819BD" w:rsidR="003D264F" w:rsidRPr="00E358D3" w:rsidRDefault="003D264F" w:rsidP="00E358D3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sposób wykorzystania zasobów</w:t>
      </w:r>
    </w:p>
    <w:p w14:paraId="4F008EB0" w14:textId="77777777" w:rsidR="00E358D3" w:rsidRDefault="00E358D3" w:rsidP="00E358D3">
      <w:pPr>
        <w:rPr>
          <w:rFonts w:ascii="Times New Roman" w:hAnsi="Times New Roman"/>
          <w:sz w:val="22"/>
          <w:szCs w:val="22"/>
        </w:rPr>
      </w:pPr>
    </w:p>
    <w:p w14:paraId="55677B38" w14:textId="4716C140" w:rsidR="00E358D3" w:rsidRDefault="00E358D3" w:rsidP="00E358D3">
      <w:pPr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.………….</w:t>
      </w:r>
    </w:p>
    <w:p w14:paraId="403B1AB5" w14:textId="77777777" w:rsidR="00E358D3" w:rsidRPr="00E358D3" w:rsidRDefault="00E358D3" w:rsidP="00E358D3">
      <w:pPr>
        <w:rPr>
          <w:rFonts w:ascii="Times New Roman" w:hAnsi="Times New Roman"/>
          <w:sz w:val="22"/>
          <w:szCs w:val="22"/>
        </w:rPr>
      </w:pPr>
    </w:p>
    <w:p w14:paraId="57A550BF" w14:textId="37E49E9B" w:rsidR="003D264F" w:rsidRPr="00E358D3" w:rsidRDefault="003D264F" w:rsidP="00E358D3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charakter stosunku łączącego z Wykonawcą</w:t>
      </w:r>
    </w:p>
    <w:p w14:paraId="6270DEA8" w14:textId="77777777" w:rsidR="00E358D3" w:rsidRDefault="00E358D3" w:rsidP="00E358D3">
      <w:pPr>
        <w:rPr>
          <w:rFonts w:ascii="Times New Roman" w:hAnsi="Times New Roman"/>
          <w:sz w:val="22"/>
          <w:szCs w:val="22"/>
        </w:rPr>
      </w:pPr>
    </w:p>
    <w:p w14:paraId="636ED8FE" w14:textId="46DB3444" w:rsidR="00E358D3" w:rsidRPr="00E358D3" w:rsidRDefault="00E358D3" w:rsidP="00E358D3">
      <w:pPr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.………….</w:t>
      </w:r>
    </w:p>
    <w:p w14:paraId="0586C8F6" w14:textId="77777777" w:rsidR="003D264F" w:rsidRPr="00E358D3" w:rsidRDefault="003D264F" w:rsidP="00E358D3">
      <w:pPr>
        <w:ind w:left="357"/>
        <w:jc w:val="center"/>
        <w:rPr>
          <w:rFonts w:ascii="Times New Roman" w:hAnsi="Times New Roman"/>
          <w:i/>
          <w:sz w:val="18"/>
          <w:szCs w:val="18"/>
        </w:rPr>
      </w:pPr>
      <w:r w:rsidRPr="00E358D3">
        <w:rPr>
          <w:rFonts w:ascii="Times New Roman" w:hAnsi="Times New Roman"/>
          <w:i/>
          <w:sz w:val="18"/>
          <w:szCs w:val="18"/>
        </w:rPr>
        <w:t>(np. umowa współpracy lub inne podstawy udostępnienia)</w:t>
      </w:r>
    </w:p>
    <w:p w14:paraId="5F01C630" w14:textId="77777777" w:rsidR="00E358D3" w:rsidRPr="00E358D3" w:rsidRDefault="00E358D3" w:rsidP="00E358D3">
      <w:pPr>
        <w:ind w:left="357"/>
        <w:jc w:val="center"/>
        <w:rPr>
          <w:rFonts w:ascii="Times New Roman" w:hAnsi="Times New Roman"/>
          <w:i/>
          <w:sz w:val="22"/>
          <w:szCs w:val="22"/>
        </w:rPr>
      </w:pPr>
    </w:p>
    <w:p w14:paraId="6A87AB6E" w14:textId="6D9DC62A" w:rsidR="003D264F" w:rsidRPr="00E358D3" w:rsidRDefault="003D264F" w:rsidP="00E358D3">
      <w:pPr>
        <w:pStyle w:val="List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zakres w jakim podmiot udostępniający zasoby dotyczące zdolności  zawodowej zrealizuje roboty budowlane, których wskazane zdolności dotyczą</w:t>
      </w:r>
    </w:p>
    <w:p w14:paraId="4B568248" w14:textId="77777777" w:rsidR="00E358D3" w:rsidRDefault="00E358D3" w:rsidP="00E358D3">
      <w:pPr>
        <w:rPr>
          <w:rFonts w:ascii="Times New Roman" w:hAnsi="Times New Roman"/>
          <w:sz w:val="22"/>
          <w:szCs w:val="22"/>
        </w:rPr>
      </w:pPr>
    </w:p>
    <w:p w14:paraId="2D90470E" w14:textId="4DD6FA8B" w:rsidR="00E358D3" w:rsidRPr="00E358D3" w:rsidRDefault="00E358D3" w:rsidP="00E358D3">
      <w:pPr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.………….</w:t>
      </w:r>
    </w:p>
    <w:p w14:paraId="29B17FF2" w14:textId="77777777" w:rsidR="00E358D3" w:rsidRDefault="00E358D3" w:rsidP="00E358D3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BD43370" w14:textId="77777777" w:rsidR="00E358D3" w:rsidRDefault="00E358D3" w:rsidP="00E358D3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8CAF9F1" w14:textId="367C5BA2" w:rsidR="003D264F" w:rsidRPr="00E358D3" w:rsidRDefault="003D264F" w:rsidP="00E358D3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E358D3">
        <w:rPr>
          <w:rFonts w:ascii="Times New Roman" w:hAnsi="Times New Roman"/>
          <w:b/>
          <w:bCs/>
          <w:sz w:val="22"/>
          <w:szCs w:val="22"/>
        </w:rPr>
        <w:lastRenderedPageBreak/>
        <w:t xml:space="preserve">Oświadczam/y, że: </w:t>
      </w:r>
    </w:p>
    <w:p w14:paraId="1DE38B6A" w14:textId="77777777" w:rsidR="003D264F" w:rsidRPr="00E358D3" w:rsidRDefault="003D264F" w:rsidP="00E358D3">
      <w:pPr>
        <w:pStyle w:val="Lista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nie będę/będziemy brać udziału w realizacji zamówienia*;</w:t>
      </w:r>
    </w:p>
    <w:p w14:paraId="3D681489" w14:textId="77777777" w:rsidR="003D264F" w:rsidRPr="00E358D3" w:rsidRDefault="003D264F" w:rsidP="00E358D3">
      <w:pPr>
        <w:pStyle w:val="Lista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 xml:space="preserve">będę/będziemy brać udział w realizacji zamówienia jako*: </w:t>
      </w:r>
    </w:p>
    <w:p w14:paraId="5CE899FE" w14:textId="77777777" w:rsidR="003D264F" w:rsidRPr="00E358D3" w:rsidRDefault="003D264F" w:rsidP="00E358D3">
      <w:pPr>
        <w:pStyle w:val="Lista"/>
        <w:ind w:left="284" w:firstLine="0"/>
        <w:rPr>
          <w:rFonts w:ascii="Times New Roman" w:hAnsi="Times New Roman"/>
          <w:sz w:val="22"/>
          <w:szCs w:val="22"/>
        </w:rPr>
      </w:pPr>
    </w:p>
    <w:p w14:paraId="50D0F18D" w14:textId="77777777" w:rsidR="00E358D3" w:rsidRPr="00E038F3" w:rsidRDefault="00E358D3" w:rsidP="00E358D3">
      <w:pPr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.………….</w:t>
      </w:r>
    </w:p>
    <w:p w14:paraId="6184A34E" w14:textId="1F7CC3C6" w:rsidR="003D264F" w:rsidRDefault="003D264F" w:rsidP="00E358D3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E358D3">
        <w:rPr>
          <w:rFonts w:ascii="Times New Roman" w:hAnsi="Times New Roman"/>
          <w:i/>
          <w:iCs/>
          <w:color w:val="000000"/>
          <w:sz w:val="18"/>
          <w:szCs w:val="18"/>
        </w:rPr>
        <w:t>(podać nazwę np.: pracownik, podwykonawca, dalszy podwykonawca, kierownik robót)</w:t>
      </w:r>
    </w:p>
    <w:p w14:paraId="7592B828" w14:textId="77777777" w:rsidR="00E358D3" w:rsidRPr="00E358D3" w:rsidRDefault="00E358D3" w:rsidP="00E358D3">
      <w:pPr>
        <w:autoSpaceDE w:val="0"/>
        <w:autoSpaceDN w:val="0"/>
        <w:adjustRightInd w:val="0"/>
        <w:rPr>
          <w:rFonts w:ascii="Times New Roman" w:hAnsi="Times New Roman"/>
          <w:i/>
          <w:color w:val="000000"/>
          <w:sz w:val="18"/>
          <w:szCs w:val="18"/>
        </w:rPr>
      </w:pPr>
    </w:p>
    <w:p w14:paraId="3879C838" w14:textId="77777777" w:rsidR="003D264F" w:rsidRPr="00E358D3" w:rsidRDefault="003D264F" w:rsidP="00E358D3">
      <w:pPr>
        <w:pStyle w:val="Tekstpodstawowy"/>
        <w:spacing w:after="0"/>
        <w:jc w:val="both"/>
        <w:rPr>
          <w:rFonts w:ascii="Times New Roman" w:hAnsi="Times New Roman"/>
          <w:i/>
          <w:iCs/>
          <w:sz w:val="18"/>
          <w:szCs w:val="18"/>
        </w:rPr>
      </w:pPr>
      <w:r w:rsidRPr="00E358D3">
        <w:rPr>
          <w:rFonts w:ascii="Times New Roman" w:hAnsi="Times New Roman"/>
          <w:i/>
          <w:iCs/>
          <w:sz w:val="18"/>
          <w:szCs w:val="18"/>
        </w:rPr>
        <w:t>*) niepotrzebne skreślić</w:t>
      </w:r>
    </w:p>
    <w:p w14:paraId="4F3C31DC" w14:textId="77777777" w:rsidR="00584430" w:rsidRPr="00E358D3" w:rsidRDefault="00584430" w:rsidP="00E358D3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3302E0DD" w14:textId="29CBDDEB" w:rsidR="003D264F" w:rsidRPr="00E358D3" w:rsidRDefault="003D264F" w:rsidP="00E358D3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Zamawiający oceni, czy udostępniane Wykonawcy przez wskazany wyżej podmiot zdolności zawodowe lub ich sytuacja finansowa lub ekonomiczna, pozwalają na wykazanie przez Wykonawcę spełniania warunków udziału w postępowaniu oraz zbada, czy nie zachodzą wobec tego podmiotu podstawy wykluczenia, które zostały przewidziane względem Wykonawcy.</w:t>
      </w:r>
    </w:p>
    <w:p w14:paraId="038E0A6D" w14:textId="77777777" w:rsidR="00321553" w:rsidRPr="00E358D3" w:rsidRDefault="003D264F" w:rsidP="00E358D3">
      <w:pPr>
        <w:jc w:val="both"/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Zgodnie z art. 120 ustawy Pzp podmiot, który zobowiązał się do udostępnienia zasobów odpowiada solidarnie z wykonawcą, który polega na jego sytuacji finansowej lub ekonomicznej, za szkodę poniesioną przez zamawiającego powstałą wskutek nieudostępnienia tych zasobów, chyba że za nieudostępnienie zasobów podmiot ten nie ponosi wi</w:t>
      </w:r>
      <w:r w:rsidR="009039CD" w:rsidRPr="00E358D3">
        <w:rPr>
          <w:rFonts w:ascii="Times New Roman" w:hAnsi="Times New Roman"/>
          <w:sz w:val="22"/>
          <w:szCs w:val="22"/>
        </w:rPr>
        <w:t xml:space="preserve">ny. </w:t>
      </w:r>
    </w:p>
    <w:p w14:paraId="4007E96E" w14:textId="77777777" w:rsidR="009039CD" w:rsidRPr="00E358D3" w:rsidRDefault="009039CD" w:rsidP="00E358D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9F2BF80" w14:textId="43002BE3" w:rsidR="00A4435B" w:rsidRPr="00E358D3" w:rsidRDefault="00A4435B" w:rsidP="00E358D3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18"/>
          <w:szCs w:val="18"/>
        </w:rPr>
      </w:pPr>
      <w:r w:rsidRPr="00E358D3">
        <w:rPr>
          <w:rFonts w:ascii="Times New Roman" w:hAnsi="Times New Roman"/>
          <w:bCs/>
          <w:iCs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="00E358D3">
        <w:rPr>
          <w:rFonts w:ascii="Times New Roman" w:hAnsi="Times New Roman"/>
          <w:bCs/>
          <w:iCs/>
          <w:color w:val="FF0000"/>
          <w:sz w:val="18"/>
          <w:szCs w:val="18"/>
        </w:rPr>
        <w:t xml:space="preserve"> </w:t>
      </w:r>
      <w:r w:rsidRPr="00E358D3">
        <w:rPr>
          <w:rFonts w:ascii="Times New Roman" w:hAnsi="Times New Roman"/>
          <w:bCs/>
          <w:iCs/>
          <w:color w:val="FF0000"/>
          <w:sz w:val="18"/>
          <w:szCs w:val="18"/>
        </w:rPr>
        <w:t xml:space="preserve">Zamawiający zaleca zapisanie dokumentu w formacie PDF. </w:t>
      </w:r>
    </w:p>
    <w:p w14:paraId="7857975B" w14:textId="77777777" w:rsidR="009039CD" w:rsidRPr="00E358D3" w:rsidRDefault="009039CD" w:rsidP="00E358D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65329FD" w14:textId="77777777" w:rsidR="00A4435B" w:rsidRPr="00E358D3" w:rsidRDefault="00A4435B" w:rsidP="00E358D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AA66DB4" w14:textId="77777777" w:rsidR="00A4435B" w:rsidRPr="00E358D3" w:rsidRDefault="00A4435B" w:rsidP="00E358D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1965301" w14:textId="77777777" w:rsidR="00A4435B" w:rsidRPr="00E358D3" w:rsidRDefault="00A4435B" w:rsidP="00E358D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E114D24" w14:textId="77777777" w:rsidR="00A4435B" w:rsidRPr="00E358D3" w:rsidRDefault="00A4435B" w:rsidP="00E358D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9311286" w14:textId="77777777" w:rsidR="00A4435B" w:rsidRPr="00E358D3" w:rsidRDefault="00A4435B" w:rsidP="00E358D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F18D48E" w14:textId="77777777" w:rsidR="00A4435B" w:rsidRPr="00E358D3" w:rsidRDefault="00A4435B" w:rsidP="00E358D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2F871F0" w14:textId="77777777" w:rsidR="00A4435B" w:rsidRPr="00E358D3" w:rsidRDefault="00A4435B" w:rsidP="00E358D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2F878AB" w14:textId="77777777" w:rsidR="00A4435B" w:rsidRPr="00E358D3" w:rsidRDefault="00A4435B" w:rsidP="00E358D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A4435B" w:rsidRPr="00E358D3" w:rsidSect="003D264F">
      <w:headerReference w:type="default" r:id="rId8"/>
      <w:footerReference w:type="default" r:id="rId9"/>
      <w:pgSz w:w="11900" w:h="16840"/>
      <w:pgMar w:top="1417" w:right="1417" w:bottom="1134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7F9C" w14:textId="77777777" w:rsidR="0035754A" w:rsidRDefault="0035754A" w:rsidP="00AF0EDA">
      <w:r>
        <w:separator/>
      </w:r>
    </w:p>
  </w:endnote>
  <w:endnote w:type="continuationSeparator" w:id="0">
    <w:p w14:paraId="3531015D" w14:textId="77777777" w:rsidR="0035754A" w:rsidRDefault="0035754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89206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3463FC4" w14:textId="28138265" w:rsidR="00976FA7" w:rsidRPr="00976FA7" w:rsidRDefault="00976FA7">
        <w:pPr>
          <w:pStyle w:val="Stopka"/>
          <w:jc w:val="center"/>
          <w:rPr>
            <w:rFonts w:ascii="Times New Roman" w:hAnsi="Times New Roman"/>
          </w:rPr>
        </w:pPr>
        <w:r w:rsidRPr="00976FA7">
          <w:rPr>
            <w:rFonts w:ascii="Times New Roman" w:hAnsi="Times New Roman"/>
          </w:rPr>
          <w:fldChar w:fldCharType="begin"/>
        </w:r>
        <w:r w:rsidRPr="00976FA7">
          <w:rPr>
            <w:rFonts w:ascii="Times New Roman" w:hAnsi="Times New Roman"/>
          </w:rPr>
          <w:instrText>PAGE   \* MERGEFORMAT</w:instrText>
        </w:r>
        <w:r w:rsidRPr="00976FA7">
          <w:rPr>
            <w:rFonts w:ascii="Times New Roman" w:hAnsi="Times New Roman"/>
          </w:rPr>
          <w:fldChar w:fldCharType="separate"/>
        </w:r>
        <w:r w:rsidR="00C940F2">
          <w:rPr>
            <w:rFonts w:ascii="Times New Roman" w:hAnsi="Times New Roman"/>
            <w:noProof/>
          </w:rPr>
          <w:t>12</w:t>
        </w:r>
        <w:r w:rsidRPr="00976FA7">
          <w:rPr>
            <w:rFonts w:ascii="Times New Roman" w:hAnsi="Times New Roman"/>
          </w:rPr>
          <w:fldChar w:fldCharType="end"/>
        </w:r>
      </w:p>
    </w:sdtContent>
  </w:sdt>
  <w:p w14:paraId="0FDF0F0F" w14:textId="3A8CA3DC" w:rsidR="00E35647" w:rsidRPr="00347E7D" w:rsidRDefault="00E35647" w:rsidP="00B7517E">
    <w:pPr>
      <w:pStyle w:val="Stopka"/>
      <w:jc w:val="both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BCBE" w14:textId="77777777" w:rsidR="0035754A" w:rsidRDefault="0035754A" w:rsidP="00AF0EDA">
      <w:r>
        <w:separator/>
      </w:r>
    </w:p>
  </w:footnote>
  <w:footnote w:type="continuationSeparator" w:id="0">
    <w:p w14:paraId="4363AC0E" w14:textId="77777777" w:rsidR="0035754A" w:rsidRDefault="0035754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3F81" w14:textId="0BD13702" w:rsidR="002A4BA3" w:rsidRPr="00FA38E5" w:rsidRDefault="00EA19C9" w:rsidP="00EA19C9">
    <w:pPr>
      <w:spacing w:line="276" w:lineRule="auto"/>
      <w:jc w:val="right"/>
      <w:rPr>
        <w:rFonts w:ascii="Times New Roman" w:hAnsi="Times New Roman"/>
        <w:bCs/>
        <w:color w:val="000000"/>
        <w:sz w:val="22"/>
        <w:szCs w:val="22"/>
      </w:rPr>
    </w:pPr>
    <w:r w:rsidRPr="00FA38E5">
      <w:rPr>
        <w:rFonts w:ascii="Times New Roman" w:hAnsi="Times New Roman"/>
        <w:bCs/>
        <w:color w:val="000000"/>
        <w:sz w:val="22"/>
        <w:szCs w:val="22"/>
      </w:rPr>
      <w:t xml:space="preserve">Załącznik nr </w:t>
    </w:r>
    <w:r w:rsidR="003D264F" w:rsidRPr="00FA38E5">
      <w:rPr>
        <w:rFonts w:ascii="Times New Roman" w:hAnsi="Times New Roman"/>
        <w:bCs/>
        <w:color w:val="000000"/>
        <w:sz w:val="22"/>
        <w:szCs w:val="22"/>
      </w:rPr>
      <w:t>4</w:t>
    </w:r>
    <w:r w:rsidRPr="00FA38E5">
      <w:rPr>
        <w:rFonts w:ascii="Times New Roman" w:hAnsi="Times New Roman"/>
        <w:bCs/>
        <w:color w:val="000000"/>
        <w:sz w:val="22"/>
        <w:szCs w:val="22"/>
      </w:rPr>
      <w:t xml:space="preserve"> do </w:t>
    </w:r>
    <w:r w:rsidR="00E358D3">
      <w:rPr>
        <w:rFonts w:ascii="Times New Roman" w:hAnsi="Times New Roman"/>
        <w:bCs/>
        <w:color w:val="000000"/>
        <w:sz w:val="22"/>
        <w:szCs w:val="22"/>
      </w:rPr>
      <w:t>OPiW</w:t>
    </w:r>
  </w:p>
  <w:p w14:paraId="3B6B021F" w14:textId="12801BB8" w:rsidR="00EA19C9" w:rsidRPr="005A3FD8" w:rsidRDefault="00EA19C9" w:rsidP="00EA19C9">
    <w:pPr>
      <w:spacing w:line="276" w:lineRule="auto"/>
      <w:jc w:val="right"/>
      <w:rPr>
        <w:rFonts w:ascii="Times New Roman" w:hAnsi="Times New Roman"/>
        <w:b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4416"/>
    <w:multiLevelType w:val="hybridMultilevel"/>
    <w:tmpl w:val="B1660D60"/>
    <w:lvl w:ilvl="0" w:tplc="6FC44E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934074">
    <w:abstractNumId w:val="0"/>
  </w:num>
  <w:num w:numId="2" w16cid:durableId="984431913">
    <w:abstractNumId w:val="4"/>
  </w:num>
  <w:num w:numId="3" w16cid:durableId="1524711045">
    <w:abstractNumId w:val="1"/>
  </w:num>
  <w:num w:numId="4" w16cid:durableId="1539273218">
    <w:abstractNumId w:val="5"/>
  </w:num>
  <w:num w:numId="5" w16cid:durableId="381057438">
    <w:abstractNumId w:val="3"/>
  </w:num>
  <w:num w:numId="6" w16cid:durableId="788281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59F"/>
    <w:rsid w:val="000138A9"/>
    <w:rsid w:val="00014866"/>
    <w:rsid w:val="00025899"/>
    <w:rsid w:val="00032EBE"/>
    <w:rsid w:val="00035AC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24A59"/>
    <w:rsid w:val="00126BC3"/>
    <w:rsid w:val="001324EF"/>
    <w:rsid w:val="00133040"/>
    <w:rsid w:val="00141C70"/>
    <w:rsid w:val="00144955"/>
    <w:rsid w:val="0014676D"/>
    <w:rsid w:val="001500F7"/>
    <w:rsid w:val="00155DBB"/>
    <w:rsid w:val="00160065"/>
    <w:rsid w:val="00166449"/>
    <w:rsid w:val="00172434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F0A3C"/>
    <w:rsid w:val="001F50B6"/>
    <w:rsid w:val="002016C5"/>
    <w:rsid w:val="0020262A"/>
    <w:rsid w:val="00213FE8"/>
    <w:rsid w:val="002152B1"/>
    <w:rsid w:val="0021685A"/>
    <w:rsid w:val="00217E84"/>
    <w:rsid w:val="0022094B"/>
    <w:rsid w:val="00231A4C"/>
    <w:rsid w:val="0023534F"/>
    <w:rsid w:val="00243ADE"/>
    <w:rsid w:val="00263E08"/>
    <w:rsid w:val="00265C45"/>
    <w:rsid w:val="00271BF9"/>
    <w:rsid w:val="002811F5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4059"/>
    <w:rsid w:val="003545B4"/>
    <w:rsid w:val="0035754A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3D264F"/>
    <w:rsid w:val="00411F35"/>
    <w:rsid w:val="004130BE"/>
    <w:rsid w:val="00425343"/>
    <w:rsid w:val="004259C8"/>
    <w:rsid w:val="00426AD3"/>
    <w:rsid w:val="00427F68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521B"/>
    <w:rsid w:val="00496694"/>
    <w:rsid w:val="004966A7"/>
    <w:rsid w:val="004A2032"/>
    <w:rsid w:val="004A5C5B"/>
    <w:rsid w:val="004B0F83"/>
    <w:rsid w:val="004C403A"/>
    <w:rsid w:val="004C4A29"/>
    <w:rsid w:val="004D52EB"/>
    <w:rsid w:val="004E7236"/>
    <w:rsid w:val="004F11D7"/>
    <w:rsid w:val="004F6D5C"/>
    <w:rsid w:val="0051252D"/>
    <w:rsid w:val="00515919"/>
    <w:rsid w:val="005169A6"/>
    <w:rsid w:val="00520955"/>
    <w:rsid w:val="00521EEC"/>
    <w:rsid w:val="005426E0"/>
    <w:rsid w:val="00544035"/>
    <w:rsid w:val="005534D8"/>
    <w:rsid w:val="0055714C"/>
    <w:rsid w:val="00567578"/>
    <w:rsid w:val="00574D58"/>
    <w:rsid w:val="00576FE9"/>
    <w:rsid w:val="00584430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12F07"/>
    <w:rsid w:val="00627020"/>
    <w:rsid w:val="006320EE"/>
    <w:rsid w:val="00633834"/>
    <w:rsid w:val="006401DC"/>
    <w:rsid w:val="0064197D"/>
    <w:rsid w:val="00642D1F"/>
    <w:rsid w:val="00654FD7"/>
    <w:rsid w:val="00656078"/>
    <w:rsid w:val="00667D09"/>
    <w:rsid w:val="006832CE"/>
    <w:rsid w:val="00690EC5"/>
    <w:rsid w:val="00691D50"/>
    <w:rsid w:val="00697B8A"/>
    <w:rsid w:val="006A0A42"/>
    <w:rsid w:val="006A43C4"/>
    <w:rsid w:val="006B2308"/>
    <w:rsid w:val="006C2376"/>
    <w:rsid w:val="006C71C7"/>
    <w:rsid w:val="006D0312"/>
    <w:rsid w:val="006E6851"/>
    <w:rsid w:val="006F300E"/>
    <w:rsid w:val="00705116"/>
    <w:rsid w:val="00725465"/>
    <w:rsid w:val="00741165"/>
    <w:rsid w:val="00743FE8"/>
    <w:rsid w:val="00747F02"/>
    <w:rsid w:val="007614CF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556F"/>
    <w:rsid w:val="007C60F3"/>
    <w:rsid w:val="007D09F0"/>
    <w:rsid w:val="007D5D8F"/>
    <w:rsid w:val="007E15D8"/>
    <w:rsid w:val="007F0372"/>
    <w:rsid w:val="007F70C2"/>
    <w:rsid w:val="0080170D"/>
    <w:rsid w:val="0081110A"/>
    <w:rsid w:val="00830ACF"/>
    <w:rsid w:val="00834B09"/>
    <w:rsid w:val="008368F3"/>
    <w:rsid w:val="00853C5E"/>
    <w:rsid w:val="00854D7B"/>
    <w:rsid w:val="00863BD0"/>
    <w:rsid w:val="008717AF"/>
    <w:rsid w:val="00871EA8"/>
    <w:rsid w:val="008769E4"/>
    <w:rsid w:val="00882B04"/>
    <w:rsid w:val="00895C69"/>
    <w:rsid w:val="008A1BD2"/>
    <w:rsid w:val="008A1D05"/>
    <w:rsid w:val="008A3DE8"/>
    <w:rsid w:val="008A5AAC"/>
    <w:rsid w:val="008B22C5"/>
    <w:rsid w:val="008B2833"/>
    <w:rsid w:val="008B4C22"/>
    <w:rsid w:val="008C712D"/>
    <w:rsid w:val="008D3D62"/>
    <w:rsid w:val="008D587F"/>
    <w:rsid w:val="008E4EDD"/>
    <w:rsid w:val="008E7FF1"/>
    <w:rsid w:val="00901084"/>
    <w:rsid w:val="009039CD"/>
    <w:rsid w:val="00917EAE"/>
    <w:rsid w:val="0092589F"/>
    <w:rsid w:val="009306F3"/>
    <w:rsid w:val="0093107A"/>
    <w:rsid w:val="009373D9"/>
    <w:rsid w:val="0094579A"/>
    <w:rsid w:val="00945A3B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5042"/>
    <w:rsid w:val="009A5268"/>
    <w:rsid w:val="009A5B3E"/>
    <w:rsid w:val="009A6C81"/>
    <w:rsid w:val="009B0007"/>
    <w:rsid w:val="009C2275"/>
    <w:rsid w:val="009C54BC"/>
    <w:rsid w:val="009F013A"/>
    <w:rsid w:val="009F59A2"/>
    <w:rsid w:val="009F6198"/>
    <w:rsid w:val="00A154F7"/>
    <w:rsid w:val="00A17C67"/>
    <w:rsid w:val="00A228F8"/>
    <w:rsid w:val="00A24532"/>
    <w:rsid w:val="00A26F50"/>
    <w:rsid w:val="00A31066"/>
    <w:rsid w:val="00A31A12"/>
    <w:rsid w:val="00A31DF6"/>
    <w:rsid w:val="00A3548C"/>
    <w:rsid w:val="00A4435B"/>
    <w:rsid w:val="00A44932"/>
    <w:rsid w:val="00A45701"/>
    <w:rsid w:val="00A56A6A"/>
    <w:rsid w:val="00A57F19"/>
    <w:rsid w:val="00A65C6F"/>
    <w:rsid w:val="00A8529E"/>
    <w:rsid w:val="00A86659"/>
    <w:rsid w:val="00A869B3"/>
    <w:rsid w:val="00AA46BB"/>
    <w:rsid w:val="00AB0654"/>
    <w:rsid w:val="00AB109E"/>
    <w:rsid w:val="00AB2B28"/>
    <w:rsid w:val="00AC1E50"/>
    <w:rsid w:val="00AC2650"/>
    <w:rsid w:val="00AC5A3F"/>
    <w:rsid w:val="00AC717B"/>
    <w:rsid w:val="00AC71F7"/>
    <w:rsid w:val="00AD2EAC"/>
    <w:rsid w:val="00AE034E"/>
    <w:rsid w:val="00AE126C"/>
    <w:rsid w:val="00AE4273"/>
    <w:rsid w:val="00AE523C"/>
    <w:rsid w:val="00AF0128"/>
    <w:rsid w:val="00AF0EDA"/>
    <w:rsid w:val="00AF4A20"/>
    <w:rsid w:val="00B02154"/>
    <w:rsid w:val="00B04F22"/>
    <w:rsid w:val="00B10B29"/>
    <w:rsid w:val="00B170DD"/>
    <w:rsid w:val="00B31F97"/>
    <w:rsid w:val="00B32B22"/>
    <w:rsid w:val="00B36366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4B4F"/>
    <w:rsid w:val="00B95EAA"/>
    <w:rsid w:val="00B95F67"/>
    <w:rsid w:val="00BA46F4"/>
    <w:rsid w:val="00BB7855"/>
    <w:rsid w:val="00BC04A4"/>
    <w:rsid w:val="00BC6D26"/>
    <w:rsid w:val="00BD4626"/>
    <w:rsid w:val="00BF0647"/>
    <w:rsid w:val="00BF5AB0"/>
    <w:rsid w:val="00C022CB"/>
    <w:rsid w:val="00C16E87"/>
    <w:rsid w:val="00C25B4D"/>
    <w:rsid w:val="00C2661D"/>
    <w:rsid w:val="00C276D2"/>
    <w:rsid w:val="00C27813"/>
    <w:rsid w:val="00C3645F"/>
    <w:rsid w:val="00C439D4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D552F"/>
    <w:rsid w:val="00CE2FDD"/>
    <w:rsid w:val="00CE32F9"/>
    <w:rsid w:val="00CE4497"/>
    <w:rsid w:val="00CF1448"/>
    <w:rsid w:val="00D04985"/>
    <w:rsid w:val="00D0793C"/>
    <w:rsid w:val="00D1039E"/>
    <w:rsid w:val="00D15C03"/>
    <w:rsid w:val="00D15D49"/>
    <w:rsid w:val="00D16915"/>
    <w:rsid w:val="00D26503"/>
    <w:rsid w:val="00D271B2"/>
    <w:rsid w:val="00D30BA9"/>
    <w:rsid w:val="00D37781"/>
    <w:rsid w:val="00D41E45"/>
    <w:rsid w:val="00D42862"/>
    <w:rsid w:val="00D45CF4"/>
    <w:rsid w:val="00D46A84"/>
    <w:rsid w:val="00D5164C"/>
    <w:rsid w:val="00D55525"/>
    <w:rsid w:val="00D63B4C"/>
    <w:rsid w:val="00D742C9"/>
    <w:rsid w:val="00D77D14"/>
    <w:rsid w:val="00D8128D"/>
    <w:rsid w:val="00D81F76"/>
    <w:rsid w:val="00D93B90"/>
    <w:rsid w:val="00DB0460"/>
    <w:rsid w:val="00DB12E1"/>
    <w:rsid w:val="00DC4FC0"/>
    <w:rsid w:val="00DD3A9E"/>
    <w:rsid w:val="00DD46BF"/>
    <w:rsid w:val="00DE4517"/>
    <w:rsid w:val="00DF11F0"/>
    <w:rsid w:val="00DF2B78"/>
    <w:rsid w:val="00DF7E3F"/>
    <w:rsid w:val="00E010D2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358D3"/>
    <w:rsid w:val="00E430E9"/>
    <w:rsid w:val="00E46E8D"/>
    <w:rsid w:val="00E573D7"/>
    <w:rsid w:val="00E60495"/>
    <w:rsid w:val="00E62015"/>
    <w:rsid w:val="00E66B2C"/>
    <w:rsid w:val="00E67BA5"/>
    <w:rsid w:val="00E7573B"/>
    <w:rsid w:val="00E77F2E"/>
    <w:rsid w:val="00E87EC8"/>
    <w:rsid w:val="00E90E1F"/>
    <w:rsid w:val="00E91034"/>
    <w:rsid w:val="00EA0EA4"/>
    <w:rsid w:val="00EA19C9"/>
    <w:rsid w:val="00EA3BF2"/>
    <w:rsid w:val="00EA548F"/>
    <w:rsid w:val="00EA79BE"/>
    <w:rsid w:val="00EC0104"/>
    <w:rsid w:val="00ED4AE3"/>
    <w:rsid w:val="00ED662D"/>
    <w:rsid w:val="00EE1304"/>
    <w:rsid w:val="00EE4009"/>
    <w:rsid w:val="00EE5C79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926BB"/>
    <w:rsid w:val="00F92D59"/>
    <w:rsid w:val="00F95110"/>
    <w:rsid w:val="00F97A1E"/>
    <w:rsid w:val="00FA38E5"/>
    <w:rsid w:val="00FA473E"/>
    <w:rsid w:val="00FA75EB"/>
    <w:rsid w:val="00FB1855"/>
    <w:rsid w:val="00FB309B"/>
    <w:rsid w:val="00FC623E"/>
    <w:rsid w:val="00FD20BF"/>
    <w:rsid w:val="00FD43EF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Strusiński Krzysztof</cp:lastModifiedBy>
  <cp:revision>15</cp:revision>
  <dcterms:created xsi:type="dcterms:W3CDTF">2022-03-01T13:22:00Z</dcterms:created>
  <dcterms:modified xsi:type="dcterms:W3CDTF">2023-06-02T11:55:00Z</dcterms:modified>
</cp:coreProperties>
</file>